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C063F5" w:rsidR="5AE2B0DC" w:rsidP="06E09823" w:rsidRDefault="5AE2B0DC" w14:paraId="1BE8AD59" w14:textId="7C6A8BA0" w14:noSpellErr="1">
      <w:pPr>
        <w:pStyle w:val="Heading1"/>
        <w:spacing w:after="240" w:afterAutospacing="off"/>
        <w:rPr>
          <w:rFonts w:ascii="Calibri" w:hAnsi="Calibri" w:eastAsia="Calibri" w:cs="Calibri"/>
          <w:color w:val="000000" w:themeColor="text1" w:themeTint="FF" w:themeShade="FF"/>
        </w:rPr>
      </w:pPr>
      <w:r w:rsidRPr="06E09823" w:rsidR="6042C181">
        <w:rPr>
          <w:rFonts w:ascii="Calibri" w:hAnsi="Calibri" w:eastAsia="Calibri" w:cs="Calibri"/>
        </w:rPr>
        <w:t>SMART Goal Setting Tool</w:t>
      </w:r>
    </w:p>
    <w:p w:rsidR="7B91F0EE" w:rsidRDefault="7B91F0EE" w14:paraId="60104973" w14:textId="5B903498">
      <w:r w:rsidRPr="06E09823" w:rsidR="7B91F0EE">
        <w:rPr>
          <w:rFonts w:ascii="Calibri" w:hAnsi="Calibri" w:eastAsia="Calibri" w:cs="Calibri"/>
          <w:noProof w:val="0"/>
          <w:sz w:val="24"/>
          <w:szCs w:val="24"/>
          <w:lang w:val="en-CA"/>
        </w:rPr>
        <w:t>Follow these SMART goal-setting steps to guide your Healthy Schools Team in planning effective activities.</w:t>
      </w:r>
    </w:p>
    <w:p w:rsidRPr="000222FC" w:rsidR="003C3CE5" w:rsidP="06E09823" w:rsidRDefault="003C3CE5" w14:paraId="601BCDC5" w14:textId="65A5FA4F" w14:noSpellErr="1">
      <w:pPr>
        <w:spacing w:after="240" w:afterAutospacing="off"/>
        <w:rPr>
          <w:rFonts w:ascii="Calibri" w:hAnsi="Calibri" w:cs="Calibri"/>
          <w:b w:val="1"/>
          <w:bCs w:val="1"/>
          <w:color w:val="000000" w:themeColor="text1"/>
        </w:rPr>
      </w:pPr>
      <w:r w:rsidRPr="06E09823" w:rsidR="003C3CE5">
        <w:rPr>
          <w:rFonts w:ascii="Calibri" w:hAnsi="Calibri" w:cs="Calibri"/>
          <w:b w:val="1"/>
          <w:bCs w:val="1"/>
          <w:color w:val="000000" w:themeColor="text1" w:themeTint="FF" w:themeShade="FF"/>
        </w:rPr>
        <w:t>Date:</w:t>
      </w:r>
    </w:p>
    <w:p w:rsidRPr="000222FC" w:rsidR="003C3CE5" w:rsidP="06E09823" w:rsidRDefault="003C3CE5" w14:paraId="4DE41DF5" w14:textId="34CFA57A" w14:noSpellErr="1">
      <w:pPr>
        <w:spacing w:after="240" w:afterAutospacing="off"/>
        <w:rPr>
          <w:rFonts w:ascii="Calibri" w:hAnsi="Calibri" w:cs="Calibri"/>
          <w:b w:val="1"/>
          <w:bCs w:val="1"/>
          <w:color w:val="000000" w:themeColor="text1"/>
        </w:rPr>
      </w:pPr>
      <w:r w:rsidRPr="06E09823" w:rsidR="003C3CE5">
        <w:rPr>
          <w:rFonts w:ascii="Calibri" w:hAnsi="Calibri" w:cs="Calibri"/>
          <w:b w:val="1"/>
          <w:bCs w:val="1"/>
          <w:color w:val="000000" w:themeColor="text1" w:themeTint="FF" w:themeShade="FF"/>
        </w:rPr>
        <w:t>Team Members Involved:</w:t>
      </w:r>
    </w:p>
    <w:p w:rsidRPr="000222FC" w:rsidR="003C3CE5" w:rsidP="00CA305B" w:rsidRDefault="003C3CE5" w14:paraId="0C76E09E" w14:textId="643F65B7">
      <w:pPr>
        <w:spacing w:after="360"/>
        <w:rPr>
          <w:rFonts w:ascii="Calibri" w:hAnsi="Calibri" w:cs="Calibri"/>
          <w:b/>
          <w:bCs/>
          <w:color w:val="000000" w:themeColor="text1"/>
        </w:rPr>
      </w:pPr>
      <w:r w:rsidRPr="000222FC">
        <w:rPr>
          <w:rFonts w:ascii="Calibri" w:hAnsi="Calibri" w:cs="Calibri"/>
          <w:b/>
          <w:bCs/>
          <w:color w:val="000000" w:themeColor="text1"/>
        </w:rPr>
        <w:t>Priority Area:</w:t>
      </w:r>
    </w:p>
    <w:p w:rsidRPr="004A7821" w:rsidR="003C3CE5" w:rsidP="06E09823" w:rsidRDefault="00A92270" w14:paraId="0BAB73EB" w14:textId="3216E7F9" w14:noSpellErr="1">
      <w:pPr>
        <w:pStyle w:val="Heading2"/>
        <w:spacing w:after="240" w:afterAutospacing="off"/>
        <w:rPr>
          <w:rFonts w:ascii="Calibri" w:hAnsi="Calibri" w:eastAsia="Calibri" w:cs="Calibri"/>
          <w:color w:val="000000" w:themeColor="text1" w:themeTint="FF" w:themeShade="FF"/>
          <w:sz w:val="28"/>
          <w:szCs w:val="28"/>
        </w:rPr>
      </w:pPr>
      <w:r w:rsidRPr="06E09823" w:rsidR="00A92270">
        <w:rPr>
          <w:rFonts w:ascii="Calibri" w:hAnsi="Calibri" w:eastAsia="Calibri" w:cs="Calibri"/>
          <w:sz w:val="28"/>
          <w:szCs w:val="28"/>
        </w:rPr>
        <w:t>SMART Goal</w:t>
      </w:r>
      <w:r w:rsidRPr="06E09823" w:rsidR="00A92270">
        <w:rPr>
          <w:rFonts w:ascii="Calibri" w:hAnsi="Calibri" w:eastAsia="Calibri" w:cs="Calibri"/>
          <w:sz w:val="28"/>
          <w:szCs w:val="28"/>
        </w:rPr>
        <w:t xml:space="preserve"> </w:t>
      </w:r>
    </w:p>
    <w:p w:rsidRPr="000222FC" w:rsidR="003C3CE5" w:rsidP="06E09823" w:rsidRDefault="003C3CE5" w14:paraId="253FA7B3" w14:textId="1887A1F4">
      <w:pPr>
        <w:spacing w:after="640" w:afterAutospacing="off"/>
        <w:rPr>
          <w:rFonts w:ascii="Calibri" w:hAnsi="Calibri" w:eastAsia="Calibri" w:cs="Calibri"/>
          <w:noProof w:val="0"/>
          <w:color w:val="auto" w:themeColor="text1"/>
          <w:sz w:val="24"/>
          <w:szCs w:val="24"/>
          <w:lang w:val="en-CA"/>
        </w:rPr>
      </w:pPr>
      <w:r w:rsidRPr="06E09823" w:rsidR="003C3CE5">
        <w:rPr>
          <w:rFonts w:ascii="Calibri" w:hAnsi="Calibri" w:cs="Calibri"/>
          <w:b w:val="1"/>
          <w:bCs w:val="1"/>
          <w:color w:val="auto"/>
        </w:rPr>
        <w:t>Specific:</w:t>
      </w:r>
      <w:r w:rsidRPr="06E09823" w:rsidR="003C3CE5">
        <w:rPr>
          <w:rFonts w:ascii="Calibri" w:hAnsi="Calibri" w:cs="Calibri"/>
          <w:color w:val="auto"/>
        </w:rPr>
        <w:t xml:space="preserve"> </w:t>
      </w:r>
      <w:r w:rsidRPr="06E09823" w:rsidR="1D3613DA">
        <w:rPr>
          <w:rFonts w:ascii="Calibri" w:hAnsi="Calibri" w:cs="Calibri"/>
          <w:color w:val="auto"/>
        </w:rPr>
        <w:t>Goals</w:t>
      </w:r>
      <w:r w:rsidRPr="06E09823" w:rsidR="2EF2A4D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CA"/>
        </w:rPr>
        <w:t xml:space="preserve"> should be clear, </w:t>
      </w:r>
      <w:r w:rsidRPr="06E09823" w:rsidR="2EF2A4D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CA"/>
        </w:rPr>
        <w:t>detailed</w:t>
      </w:r>
      <w:r w:rsidRPr="06E09823" w:rsidR="2EF2A4D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CA"/>
        </w:rPr>
        <w:t xml:space="preserve"> and meaningful to your team and school community!</w:t>
      </w:r>
      <w:r w:rsidRPr="06E09823" w:rsidR="2EF2A4D4">
        <w:rPr>
          <w:rFonts w:ascii="Calibri" w:hAnsi="Calibri" w:eastAsia="Calibri" w:cs="Calibri"/>
          <w:noProof w:val="0"/>
          <w:color w:val="auto"/>
          <w:sz w:val="24"/>
          <w:szCs w:val="24"/>
          <w:lang w:val="en-CA"/>
        </w:rPr>
        <w:t xml:space="preserve"> </w:t>
      </w:r>
      <w:r w:rsidRPr="06E09823" w:rsidR="2EF2A4D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CA"/>
        </w:rPr>
        <w:t>What do you want to achieve on your Healthy Schools journey? Why is this important to your team?</w:t>
      </w:r>
    </w:p>
    <w:p w:rsidRPr="000222FC" w:rsidR="003C3CE5" w:rsidP="06E09823" w:rsidRDefault="003C3CE5" w14:paraId="31C6986F" w14:textId="75729BEF">
      <w:pPr>
        <w:spacing w:after="640" w:afterAutospacing="off"/>
        <w:rPr>
          <w:rFonts w:ascii="Calibri" w:hAnsi="Calibri" w:eastAsia="Calibri" w:cs="Calibri"/>
          <w:noProof w:val="0"/>
          <w:color w:val="auto" w:themeColor="text1"/>
          <w:sz w:val="24"/>
          <w:szCs w:val="24"/>
          <w:lang w:val="en-CA"/>
        </w:rPr>
      </w:pPr>
      <w:r w:rsidRPr="06E09823" w:rsidR="003C3CE5">
        <w:rPr>
          <w:rFonts w:ascii="Calibri" w:hAnsi="Calibri" w:cs="Calibri"/>
          <w:b w:val="1"/>
          <w:bCs w:val="1"/>
          <w:color w:val="000000" w:themeColor="text1" w:themeTint="FF" w:themeShade="FF"/>
        </w:rPr>
        <w:t>Measurable:</w:t>
      </w:r>
      <w:r w:rsidRPr="06E09823" w:rsidR="003C3CE5">
        <w:rPr>
          <w:rFonts w:ascii="Calibri" w:hAnsi="Calibri" w:cs="Calibri"/>
          <w:color w:val="000000" w:themeColor="text1" w:themeTint="FF" w:themeShade="FF"/>
        </w:rPr>
        <w:t xml:space="preserve"> </w:t>
      </w:r>
      <w:r w:rsidRPr="06E09823" w:rsidR="086DEFF6">
        <w:rPr>
          <w:rFonts w:ascii="Calibri" w:hAnsi="Calibri" w:cs="Calibri"/>
          <w:color w:val="000000" w:themeColor="text1" w:themeTint="FF" w:themeShade="FF"/>
        </w:rPr>
        <w:t>Teams</w:t>
      </w:r>
      <w:r w:rsidRPr="06E09823" w:rsidR="02C0F64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CA"/>
        </w:rPr>
        <w:t xml:space="preserve"> should be able to measure your success! How will you measure and track the success of your goal? How will you know when your goal is complete?</w:t>
      </w:r>
    </w:p>
    <w:p w:rsidRPr="000222FC" w:rsidR="003C3CE5" w:rsidP="06E09823" w:rsidRDefault="003C3CE5" w14:paraId="0F93B310" w14:textId="16D90321">
      <w:pPr>
        <w:spacing w:after="640" w:afterAutospacing="off"/>
        <w:rPr>
          <w:rFonts w:ascii="Calibri" w:hAnsi="Calibri" w:eastAsia="Calibri" w:cs="Calibri"/>
          <w:noProof w:val="0"/>
          <w:sz w:val="24"/>
          <w:szCs w:val="24"/>
          <w:lang w:val="en-CA"/>
        </w:rPr>
      </w:pPr>
      <w:r w:rsidRPr="06E09823" w:rsidR="003C3CE5">
        <w:rPr>
          <w:rFonts w:ascii="Calibri" w:hAnsi="Calibri" w:cs="Calibri"/>
          <w:b w:val="1"/>
          <w:bCs w:val="1"/>
          <w:color w:val="000000" w:themeColor="text1" w:themeTint="FF" w:themeShade="FF"/>
        </w:rPr>
        <w:t>Attainable:</w:t>
      </w:r>
      <w:r w:rsidRPr="06E09823" w:rsidR="003C3CE5">
        <w:rPr>
          <w:rFonts w:ascii="Calibri" w:hAnsi="Calibri" w:cs="Calibri"/>
          <w:color w:val="000000" w:themeColor="text1" w:themeTint="FF" w:themeShade="FF"/>
        </w:rPr>
        <w:t xml:space="preserve"> </w:t>
      </w:r>
      <w:r w:rsidRPr="06E09823" w:rsidR="474E72D7">
        <w:rPr>
          <w:rFonts w:ascii="Calibri" w:hAnsi="Calibri" w:cs="Calibri"/>
          <w:color w:val="000000" w:themeColor="text1" w:themeTint="FF" w:themeShade="FF"/>
        </w:rPr>
        <w:t>Goals</w:t>
      </w:r>
      <w:r w:rsidRPr="06E09823" w:rsidR="1DAE219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CA"/>
        </w:rPr>
        <w:t xml:space="preserve"> should be realistic based on your available resources and time. What assets and resources do you have that will help you achieve this goal?</w:t>
      </w:r>
      <w:r w:rsidRPr="06E09823" w:rsidR="1DAE219A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333333"/>
          <w:sz w:val="18"/>
          <w:szCs w:val="18"/>
          <w:lang w:val="en-CA"/>
        </w:rPr>
        <w:t> </w:t>
      </w:r>
    </w:p>
    <w:p w:rsidRPr="000222FC" w:rsidR="003C3CE5" w:rsidP="06E09823" w:rsidRDefault="003C3CE5" w14:paraId="10DCF5AD" w14:textId="7FC8D5D7">
      <w:pPr>
        <w:spacing w:after="640" w:afterAutospacing="off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 w:themeColor="text1"/>
          <w:sz w:val="24"/>
          <w:szCs w:val="24"/>
          <w:lang w:val="en-CA"/>
        </w:rPr>
      </w:pPr>
      <w:r w:rsidRPr="06E09823" w:rsidR="003C3CE5">
        <w:rPr>
          <w:rFonts w:ascii="Calibri" w:hAnsi="Calibri" w:cs="Calibri"/>
          <w:b w:val="1"/>
          <w:bCs w:val="1"/>
          <w:color w:val="000000" w:themeColor="text1" w:themeTint="FF" w:themeShade="FF"/>
        </w:rPr>
        <w:t>Relevant:</w:t>
      </w:r>
      <w:r w:rsidRPr="06E09823" w:rsidR="003C3CE5">
        <w:rPr>
          <w:rFonts w:ascii="Calibri" w:hAnsi="Calibri" w:cs="Calibri"/>
          <w:color w:val="000000" w:themeColor="text1" w:themeTint="FF" w:themeShade="FF"/>
        </w:rPr>
        <w:t xml:space="preserve"> </w:t>
      </w:r>
      <w:r w:rsidRPr="06E09823" w:rsidR="365156FD">
        <w:rPr>
          <w:rFonts w:ascii="Calibri" w:hAnsi="Calibri" w:cs="Calibri"/>
          <w:color w:val="000000" w:themeColor="text1" w:themeTint="FF" w:themeShade="FF"/>
        </w:rPr>
        <w:t xml:space="preserve">Goals </w:t>
      </w:r>
      <w:r w:rsidRPr="06E09823" w:rsidR="7752F9C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CA"/>
        </w:rPr>
        <w:t xml:space="preserve">should be relevant to your school community! Does </w:t>
      </w:r>
      <w:r w:rsidRPr="06E09823" w:rsidR="5698D53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CA"/>
        </w:rPr>
        <w:t>your</w:t>
      </w:r>
      <w:r w:rsidRPr="06E09823" w:rsidR="7752F9C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CA"/>
        </w:rPr>
        <w:t xml:space="preserve"> goal align with </w:t>
      </w:r>
      <w:r w:rsidRPr="06E09823" w:rsidR="3595CD4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CA"/>
        </w:rPr>
        <w:t>the</w:t>
      </w:r>
      <w:r w:rsidRPr="06E09823" w:rsidR="7752F9C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CA"/>
        </w:rPr>
        <w:t xml:space="preserve"> chosen Priority Area(s) and Comprehensive School Health Area(s)? How does this goal reflect the school community?</w:t>
      </w:r>
    </w:p>
    <w:p w:rsidRPr="000222FC" w:rsidR="003C3CE5" w:rsidP="06E09823" w:rsidRDefault="003C3CE5" w14:paraId="601E9DB7" w14:textId="3FD67AD7">
      <w:pPr>
        <w:spacing w:after="640" w:afterAutospacing="off"/>
        <w:rPr>
          <w:rFonts w:ascii="Calibri" w:hAnsi="Calibri" w:eastAsia="Calibri" w:cs="Calibri"/>
          <w:noProof w:val="0"/>
          <w:sz w:val="24"/>
          <w:szCs w:val="24"/>
          <w:lang w:val="en-CA"/>
        </w:rPr>
      </w:pPr>
      <w:r w:rsidRPr="06E09823" w:rsidR="003C3CE5">
        <w:rPr>
          <w:rFonts w:ascii="Calibri" w:hAnsi="Calibri" w:cs="Calibri"/>
          <w:b w:val="1"/>
          <w:bCs w:val="1"/>
          <w:color w:val="000000" w:themeColor="text1" w:themeTint="FF" w:themeShade="FF"/>
        </w:rPr>
        <w:t>Time-Bound:</w:t>
      </w:r>
      <w:r w:rsidRPr="06E09823" w:rsidR="003C3CE5">
        <w:rPr>
          <w:rFonts w:ascii="Calibri" w:hAnsi="Calibri" w:cs="Calibri"/>
          <w:color w:val="000000" w:themeColor="text1" w:themeTint="FF" w:themeShade="FF"/>
        </w:rPr>
        <w:t xml:space="preserve"> </w:t>
      </w:r>
      <w:r w:rsidRPr="06E09823" w:rsidR="5553F785">
        <w:rPr>
          <w:rFonts w:ascii="Calibri" w:hAnsi="Calibri" w:cs="Calibri"/>
          <w:color w:val="000000" w:themeColor="text1" w:themeTint="FF" w:themeShade="FF"/>
        </w:rPr>
        <w:t>Goals</w:t>
      </w:r>
      <w:r w:rsidRPr="06E09823" w:rsidR="793F608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CA"/>
        </w:rPr>
        <w:t xml:space="preserve"> should have a start and end date to help encourage you to reach it. When would you want to achieve this goal by?</w:t>
      </w:r>
    </w:p>
    <w:p w:rsidRPr="000222FC" w:rsidR="000D3376" w:rsidP="06E09823" w:rsidRDefault="003C3CE5" w14:paraId="09C71018" w14:textId="0ADE3690">
      <w:pPr>
        <w:pStyle w:val="Heading2"/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8"/>
          <w:szCs w:val="28"/>
        </w:rPr>
      </w:pPr>
      <w:r w:rsidRPr="06E09823" w:rsidR="0196ED54">
        <w:rPr>
          <w:rFonts w:ascii="Calibri" w:hAnsi="Calibri" w:eastAsia="Calibri" w:cs="Calibri"/>
          <w:sz w:val="28"/>
          <w:szCs w:val="28"/>
        </w:rPr>
        <w:t>Our</w:t>
      </w:r>
      <w:r w:rsidRPr="06E09823" w:rsidR="003C3CE5">
        <w:rPr>
          <w:rFonts w:ascii="Calibri" w:hAnsi="Calibri" w:eastAsia="Calibri" w:cs="Calibri"/>
          <w:sz w:val="28"/>
          <w:szCs w:val="28"/>
        </w:rPr>
        <w:t xml:space="preserve"> SMART Goal </w:t>
      </w:r>
      <w:r w:rsidRPr="06E09823" w:rsidR="2799A7C3">
        <w:rPr>
          <w:rFonts w:ascii="Calibri" w:hAnsi="Calibri" w:eastAsia="Calibri" w:cs="Calibri"/>
          <w:sz w:val="28"/>
          <w:szCs w:val="28"/>
        </w:rPr>
        <w:t>is</w:t>
      </w:r>
      <w:r w:rsidRPr="06E09823" w:rsidR="00A92270">
        <w:rPr>
          <w:rFonts w:ascii="Calibri" w:hAnsi="Calibri" w:eastAsia="Calibri" w:cs="Calibri"/>
          <w:sz w:val="28"/>
          <w:szCs w:val="28"/>
        </w:rPr>
        <w:t>:</w:t>
      </w:r>
    </w:p>
    <w:sectPr w:rsidRPr="000222FC" w:rsidR="000D3376" w:rsidSect="000E0B3A">
      <w:headerReference w:type="default" r:id="rId15"/>
      <w:footerReference w:type="default" r:id="rId16"/>
      <w:pgSz w:w="12240" w:h="15840" w:orient="portrait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584FF4" w:rsidP="000E0B3A" w:rsidRDefault="00584FF4" w14:paraId="66D40656" w14:textId="77777777">
      <w:pPr>
        <w:spacing w:after="0" w:line="240" w:lineRule="auto"/>
      </w:pPr>
      <w:r>
        <w:separator/>
      </w:r>
    </w:p>
  </w:endnote>
  <w:endnote w:type="continuationSeparator" w:id="0">
    <w:p w:rsidR="00584FF4" w:rsidP="000E0B3A" w:rsidRDefault="00584FF4" w14:paraId="07CDEEBB" w14:textId="77777777">
      <w:pPr>
        <w:spacing w:after="0" w:line="240" w:lineRule="auto"/>
      </w:pPr>
      <w:r>
        <w:continuationSeparator/>
      </w:r>
    </w:p>
  </w:endnote>
  <w:endnote w:type="continuationNotice" w:id="1">
    <w:p w:rsidR="004E14F3" w:rsidRDefault="004E14F3" w14:paraId="4070190F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C67D6F7" w:rsidTr="6C67D6F7" w14:paraId="2FF432C4" w14:textId="77777777">
      <w:trPr>
        <w:trHeight w:val="300"/>
      </w:trPr>
      <w:tc>
        <w:tcPr>
          <w:tcW w:w="3120" w:type="dxa"/>
        </w:tcPr>
        <w:p w:rsidR="6C67D6F7" w:rsidP="6C67D6F7" w:rsidRDefault="6C67D6F7" w14:paraId="3F68C497" w14:textId="51B06F82">
          <w:pPr>
            <w:pStyle w:val="Header"/>
            <w:ind w:left="-115"/>
          </w:pPr>
        </w:p>
      </w:tc>
      <w:tc>
        <w:tcPr>
          <w:tcW w:w="3120" w:type="dxa"/>
        </w:tcPr>
        <w:p w:rsidR="6C67D6F7" w:rsidP="6C67D6F7" w:rsidRDefault="6C67D6F7" w14:paraId="08A255B3" w14:textId="71179DF3">
          <w:pPr>
            <w:pStyle w:val="Header"/>
            <w:jc w:val="center"/>
          </w:pPr>
        </w:p>
      </w:tc>
      <w:tc>
        <w:tcPr>
          <w:tcW w:w="3120" w:type="dxa"/>
        </w:tcPr>
        <w:p w:rsidR="6C67D6F7" w:rsidP="6C67D6F7" w:rsidRDefault="6C67D6F7" w14:paraId="2AE9337C" w14:textId="1DE9BCA3">
          <w:pPr>
            <w:pStyle w:val="Header"/>
            <w:ind w:right="-115"/>
            <w:jc w:val="right"/>
          </w:pPr>
        </w:p>
      </w:tc>
    </w:tr>
  </w:tbl>
  <w:p w:rsidR="6C67D6F7" w:rsidP="6C67D6F7" w:rsidRDefault="6C67D6F7" w14:paraId="6BCF0146" w14:textId="0366B2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584FF4" w:rsidP="000E0B3A" w:rsidRDefault="00584FF4" w14:paraId="45964D3A" w14:textId="77777777">
      <w:pPr>
        <w:spacing w:after="0" w:line="240" w:lineRule="auto"/>
      </w:pPr>
      <w:r>
        <w:separator/>
      </w:r>
    </w:p>
  </w:footnote>
  <w:footnote w:type="continuationSeparator" w:id="0">
    <w:p w:rsidR="00584FF4" w:rsidP="000E0B3A" w:rsidRDefault="00584FF4" w14:paraId="338ADA19" w14:textId="77777777">
      <w:pPr>
        <w:spacing w:after="0" w:line="240" w:lineRule="auto"/>
      </w:pPr>
      <w:r>
        <w:continuationSeparator/>
      </w:r>
    </w:p>
  </w:footnote>
  <w:footnote w:type="continuationNotice" w:id="1">
    <w:p w:rsidR="004E14F3" w:rsidRDefault="004E14F3" w14:paraId="07FAEEB2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16du wp14">
  <w:p w:rsidR="004D17C1" w:rsidRDefault="009C2EB9" w14:paraId="7BFE8E23" w14:textId="1D944C88">
    <w:pPr>
      <w:pStyle w:val="Header"/>
    </w:pPr>
    <w:r>
      <w:rPr>
        <w:noProof/>
        <w:color w:val="FFFFFF" w:themeColor="background1"/>
      </w:rPr>
      <w:drawing>
        <wp:anchor distT="0" distB="0" distL="114300" distR="114300" simplePos="0" relativeHeight="251659264" behindDoc="1" locked="0" layoutInCell="1" allowOverlap="1" wp14:anchorId="5D48B4B4" wp14:editId="37F47B19">
          <wp:simplePos x="0" y="0"/>
          <wp:positionH relativeFrom="column">
            <wp:posOffset>-916940</wp:posOffset>
          </wp:positionH>
          <wp:positionV relativeFrom="paragraph">
            <wp:posOffset>-455295</wp:posOffset>
          </wp:positionV>
          <wp:extent cx="7791901" cy="874304"/>
          <wp:effectExtent l="0" t="0" r="0" b="2540"/>
          <wp:wrapNone/>
          <wp:docPr id="57172953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172953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1329"/>
                  <a:stretch/>
                </pic:blipFill>
                <pic:spPr bwMode="auto">
                  <a:xfrm>
                    <a:off x="0" y="0"/>
                    <a:ext cx="7791901" cy="87430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E66C5F"/>
    <w:multiLevelType w:val="hybridMultilevel"/>
    <w:tmpl w:val="43BE5CC8"/>
    <w:lvl w:ilvl="0" w:tplc="C0A04822">
      <w:start w:val="1"/>
      <w:numFmt w:val="decimal"/>
      <w:lvlText w:val="%1."/>
      <w:lvlJc w:val="left"/>
      <w:pPr>
        <w:ind w:left="720" w:hanging="360"/>
      </w:pPr>
      <w:rPr>
        <w:rFonts w:hint="default" w:ascii="Calibri" w:hAnsi="Calibri" w:cs="Calibri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353E9"/>
    <w:multiLevelType w:val="multilevel"/>
    <w:tmpl w:val="B1DCBF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345FE3"/>
    <w:multiLevelType w:val="multilevel"/>
    <w:tmpl w:val="C69CC7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DCD763F"/>
    <w:multiLevelType w:val="multilevel"/>
    <w:tmpl w:val="353493E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D6F4F23"/>
    <w:multiLevelType w:val="multilevel"/>
    <w:tmpl w:val="6F941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06502337">
    <w:abstractNumId w:val="4"/>
  </w:num>
  <w:num w:numId="2" w16cid:durableId="1952082245">
    <w:abstractNumId w:val="1"/>
  </w:num>
  <w:num w:numId="3" w16cid:durableId="871840379">
    <w:abstractNumId w:val="0"/>
  </w:num>
  <w:num w:numId="4" w16cid:durableId="814682976">
    <w:abstractNumId w:val="2"/>
  </w:num>
  <w:num w:numId="5" w16cid:durableId="998769008">
    <w:abstractNumId w:val="3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C30"/>
    <w:rsid w:val="000222FC"/>
    <w:rsid w:val="000700ED"/>
    <w:rsid w:val="00082905"/>
    <w:rsid w:val="00087050"/>
    <w:rsid w:val="000D3376"/>
    <w:rsid w:val="000E0B3A"/>
    <w:rsid w:val="000F1AFB"/>
    <w:rsid w:val="001606A2"/>
    <w:rsid w:val="001975AF"/>
    <w:rsid w:val="001F3FC0"/>
    <w:rsid w:val="002522F8"/>
    <w:rsid w:val="0029723C"/>
    <w:rsid w:val="00297CD9"/>
    <w:rsid w:val="003560BF"/>
    <w:rsid w:val="00380CFF"/>
    <w:rsid w:val="003A2755"/>
    <w:rsid w:val="003C3CE5"/>
    <w:rsid w:val="004A7821"/>
    <w:rsid w:val="004D17C1"/>
    <w:rsid w:val="004E14F3"/>
    <w:rsid w:val="004F26B0"/>
    <w:rsid w:val="00576821"/>
    <w:rsid w:val="00584FF4"/>
    <w:rsid w:val="005A3169"/>
    <w:rsid w:val="00665ED3"/>
    <w:rsid w:val="007A711D"/>
    <w:rsid w:val="007B1A32"/>
    <w:rsid w:val="007F50D0"/>
    <w:rsid w:val="008169CA"/>
    <w:rsid w:val="008B1C55"/>
    <w:rsid w:val="008F7E95"/>
    <w:rsid w:val="00933C30"/>
    <w:rsid w:val="00982F53"/>
    <w:rsid w:val="009C2EB9"/>
    <w:rsid w:val="00A0706C"/>
    <w:rsid w:val="00A07B4B"/>
    <w:rsid w:val="00A22BA1"/>
    <w:rsid w:val="00A466BF"/>
    <w:rsid w:val="00A60335"/>
    <w:rsid w:val="00A73BCB"/>
    <w:rsid w:val="00A92270"/>
    <w:rsid w:val="00B01CE3"/>
    <w:rsid w:val="00B57E68"/>
    <w:rsid w:val="00B74D30"/>
    <w:rsid w:val="00BD4074"/>
    <w:rsid w:val="00C063F5"/>
    <w:rsid w:val="00C45BAD"/>
    <w:rsid w:val="00C97384"/>
    <w:rsid w:val="00CA305B"/>
    <w:rsid w:val="00CD6D75"/>
    <w:rsid w:val="00D040D1"/>
    <w:rsid w:val="00E33DA5"/>
    <w:rsid w:val="00E35229"/>
    <w:rsid w:val="00ED7A4A"/>
    <w:rsid w:val="00F10853"/>
    <w:rsid w:val="00F92353"/>
    <w:rsid w:val="00FC993E"/>
    <w:rsid w:val="0142FC25"/>
    <w:rsid w:val="0196ED54"/>
    <w:rsid w:val="02C0F64A"/>
    <w:rsid w:val="033A55CD"/>
    <w:rsid w:val="05E3C591"/>
    <w:rsid w:val="05FD0231"/>
    <w:rsid w:val="06E09823"/>
    <w:rsid w:val="086DEFF6"/>
    <w:rsid w:val="0C20FA93"/>
    <w:rsid w:val="133D25FF"/>
    <w:rsid w:val="151946E7"/>
    <w:rsid w:val="1A2FEAF7"/>
    <w:rsid w:val="1D3613DA"/>
    <w:rsid w:val="1D4D3622"/>
    <w:rsid w:val="1DAE219A"/>
    <w:rsid w:val="1F1758CD"/>
    <w:rsid w:val="21F8C034"/>
    <w:rsid w:val="23991EC7"/>
    <w:rsid w:val="25660776"/>
    <w:rsid w:val="25AC664E"/>
    <w:rsid w:val="2799A7C3"/>
    <w:rsid w:val="2986E151"/>
    <w:rsid w:val="2EF2A4D4"/>
    <w:rsid w:val="3595CD41"/>
    <w:rsid w:val="365156FD"/>
    <w:rsid w:val="3BA5DCAA"/>
    <w:rsid w:val="46B8C7C1"/>
    <w:rsid w:val="474E72D7"/>
    <w:rsid w:val="51EA965B"/>
    <w:rsid w:val="5324D2BD"/>
    <w:rsid w:val="5401A0ED"/>
    <w:rsid w:val="5553F785"/>
    <w:rsid w:val="5698D533"/>
    <w:rsid w:val="595FBEDE"/>
    <w:rsid w:val="5AE2B0DC"/>
    <w:rsid w:val="5DD8969E"/>
    <w:rsid w:val="6042C181"/>
    <w:rsid w:val="6582A5C1"/>
    <w:rsid w:val="6704A531"/>
    <w:rsid w:val="6C67D6F7"/>
    <w:rsid w:val="6CF3C24E"/>
    <w:rsid w:val="7534B292"/>
    <w:rsid w:val="756A96AF"/>
    <w:rsid w:val="7752F9CB"/>
    <w:rsid w:val="793F6083"/>
    <w:rsid w:val="7B91F0EE"/>
    <w:rsid w:val="7CB69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B1B54B"/>
  <w15:chartTrackingRefBased/>
  <w15:docId w15:val="{6C951789-EF7D-334D-891D-FC38539ED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22BA1"/>
  </w:style>
  <w:style w:type="paragraph" w:styleId="Heading1">
    <w:name w:val="heading 1"/>
    <w:basedOn w:val="Normal"/>
    <w:next w:val="Normal"/>
    <w:link w:val="Heading1Char"/>
    <w:uiPriority w:val="9"/>
    <w:qFormat/>
    <w:rsid w:val="00933C30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3C30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33C3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3C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3C3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3C3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3C3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3C3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3C3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933C30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rsid w:val="00933C30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933C30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933C30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933C30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933C30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933C30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933C30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933C3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33C30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933C3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3C3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933C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33C30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933C3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33C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33C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33C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933C3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33C30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8169C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E0B3A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0E0B3A"/>
  </w:style>
  <w:style w:type="paragraph" w:styleId="Footer">
    <w:name w:val="footer"/>
    <w:basedOn w:val="Normal"/>
    <w:link w:val="FooterChar"/>
    <w:uiPriority w:val="99"/>
    <w:unhideWhenUsed/>
    <w:rsid w:val="000E0B3A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0E0B3A"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9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8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8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6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3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2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5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6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6/09/relationships/commentsIds" Target="commentsIds.xml" Id="rId13" /><Relationship Type="http://schemas.microsoft.com/office/2011/relationships/people" Target="peop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microsoft.com/office/2011/relationships/commentsExtended" Target="commentsExtended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ec7da2-1c21-4787-846a-dab95ec57cf5" xsi:nil="true"/>
    <lcf76f155ced4ddcb4097134ff3c332f xmlns="299e5e87-a1d4-4aa5-b473-f6fbcd485e80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2377A79A3A8745909F007C98DC4A96" ma:contentTypeVersion="18" ma:contentTypeDescription="Create a new document." ma:contentTypeScope="" ma:versionID="03949dac4d0eb78db91d80cea2a74974">
  <xsd:schema xmlns:xsd="http://www.w3.org/2001/XMLSchema" xmlns:xs="http://www.w3.org/2001/XMLSchema" xmlns:p="http://schemas.microsoft.com/office/2006/metadata/properties" xmlns:ns2="299e5e87-a1d4-4aa5-b473-f6fbcd485e80" xmlns:ns3="b3ec7da2-1c21-4787-846a-dab95ec57cf5" targetNamespace="http://schemas.microsoft.com/office/2006/metadata/properties" ma:root="true" ma:fieldsID="f92b80988bd5a7e8188b3989da311083" ns2:_="" ns3:_="">
    <xsd:import namespace="299e5e87-a1d4-4aa5-b473-f6fbcd485e80"/>
    <xsd:import namespace="b3ec7da2-1c21-4787-846a-dab95ec57c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9e5e87-a1d4-4aa5-b473-f6fbcd485e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027c9a7-7646-460a-bf0e-84372291cd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ec7da2-1c21-4787-846a-dab95ec57cf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4b126d0-5fe4-4017-b445-eb2879216f40}" ma:internalName="TaxCatchAll" ma:showField="CatchAllData" ma:web="b3ec7da2-1c21-4787-846a-dab95ec57c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0EEF71-76A2-5E45-AA2B-73C6939A33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8F80CC-EEB4-491D-9179-DF240AFDDD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D2CAC8-F350-4CD2-AA55-84B8F032B7B9}">
  <ds:schemaRefs>
    <ds:schemaRef ds:uri="http://schemas.microsoft.com/office/2006/metadata/properties"/>
    <ds:schemaRef ds:uri="http://schemas.microsoft.com/office/infopath/2007/PartnerControls"/>
    <ds:schemaRef ds:uri="b3ec7da2-1c21-4787-846a-dab95ec57cf5"/>
    <ds:schemaRef ds:uri="299e5e87-a1d4-4aa5-b473-f6fbcd485e80"/>
  </ds:schemaRefs>
</ds:datastoreItem>
</file>

<file path=customXml/itemProps4.xml><?xml version="1.0" encoding="utf-8"?>
<ds:datastoreItem xmlns:ds="http://schemas.openxmlformats.org/officeDocument/2006/customXml" ds:itemID="{7033E508-3C3C-4393-9913-C778136E4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9e5e87-a1d4-4aa5-b473-f6fbcd485e80"/>
    <ds:schemaRef ds:uri="b3ec7da2-1c21-4787-846a-dab95ec57c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MART Goal Setting Tool</dc:title>
  <dc:subject/>
  <dc:creator/>
  <keywords/>
  <dc:description/>
  <lastModifiedBy>Sylvie Atwill</lastModifiedBy>
  <revision>27</revision>
  <dcterms:created xsi:type="dcterms:W3CDTF">2025-08-14T12:12:00.0000000Z</dcterms:created>
  <dcterms:modified xsi:type="dcterms:W3CDTF">2025-08-29T18:00:25.2305952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2377A79A3A8745909F007C98DC4A96</vt:lpwstr>
  </property>
  <property fmtid="{D5CDD505-2E9C-101B-9397-08002B2CF9AE}" pid="3" name="MediaServiceImageTags">
    <vt:lpwstr/>
  </property>
</Properties>
</file>